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ACA1" w14:textId="77777777" w:rsidR="00E94083" w:rsidRPr="00F71612" w:rsidRDefault="00E9408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A1F">
        <w:rPr>
          <w:rFonts w:ascii="Times New Roman" w:hAnsi="Times New Roman" w:cs="Times New Roman"/>
        </w:rPr>
        <w:tab/>
      </w:r>
    </w:p>
    <w:p w14:paraId="24726C84" w14:textId="77777777" w:rsidR="00E94083" w:rsidRPr="00F71612" w:rsidRDefault="00E94083" w:rsidP="00F71612">
      <w:pPr>
        <w:jc w:val="center"/>
        <w:rPr>
          <w:rFonts w:ascii="Times New Roman" w:hAnsi="Times New Roman" w:cs="Times New Roman"/>
        </w:rPr>
      </w:pPr>
    </w:p>
    <w:p w14:paraId="54B9C298" w14:textId="46349833" w:rsidR="00E94083" w:rsidRPr="00F71612" w:rsidRDefault="00427E1D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PCPR.0100</w:t>
      </w:r>
      <w:r w:rsidR="002A010F">
        <w:rPr>
          <w:rFonts w:ascii="Times New Roman" w:hAnsi="Times New Roman" w:cs="Times New Roman"/>
          <w:b/>
          <w:sz w:val="24"/>
          <w:szCs w:val="24"/>
        </w:rPr>
        <w:t>.38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</w:p>
    <w:p w14:paraId="756B155C" w14:textId="77777777" w:rsidR="00E94083" w:rsidRPr="00F71612" w:rsidRDefault="00E94083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12">
        <w:rPr>
          <w:rFonts w:ascii="Times New Roman" w:hAnsi="Times New Roman" w:cs="Times New Roman"/>
          <w:b/>
          <w:sz w:val="24"/>
          <w:szCs w:val="24"/>
        </w:rPr>
        <w:t>Dyrektora Powiatowego Centrum P</w:t>
      </w:r>
      <w:r w:rsidR="007D38F8" w:rsidRPr="00F71612">
        <w:rPr>
          <w:rFonts w:ascii="Times New Roman" w:hAnsi="Times New Roman" w:cs="Times New Roman"/>
          <w:b/>
          <w:sz w:val="24"/>
          <w:szCs w:val="24"/>
        </w:rPr>
        <w:t xml:space="preserve">omocy Rodzinie w Grodzisku Wielkopolskim </w:t>
      </w:r>
    </w:p>
    <w:p w14:paraId="281F69F4" w14:textId="77777777" w:rsidR="007F3693" w:rsidRPr="00F71612" w:rsidRDefault="009112B7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9</w:t>
      </w:r>
      <w:r w:rsidR="00427E1D">
        <w:rPr>
          <w:rFonts w:ascii="Times New Roman" w:hAnsi="Times New Roman" w:cs="Times New Roman"/>
          <w:b/>
          <w:sz w:val="24"/>
          <w:szCs w:val="24"/>
        </w:rPr>
        <w:t>.12.2022</w:t>
      </w:r>
      <w:r w:rsidR="00F7161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8306F1C" w14:textId="77777777" w:rsidR="0084027D" w:rsidRPr="00F71612" w:rsidRDefault="0084027D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36B39" w14:textId="77777777" w:rsidR="006E2BD6" w:rsidRPr="00F71612" w:rsidRDefault="00F71612" w:rsidP="00062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27E1D">
        <w:rPr>
          <w:rFonts w:ascii="Times New Roman" w:hAnsi="Times New Roman" w:cs="Times New Roman"/>
          <w:b/>
          <w:sz w:val="24"/>
          <w:szCs w:val="24"/>
        </w:rPr>
        <w:t xml:space="preserve"> sprawie ustalenia planu finansowego w układzie zadaniowym do realizacji pilotażowego  programu „Aktywny Samorząd” dofinansowanego</w:t>
      </w:r>
      <w:r w:rsidR="00FF19F8">
        <w:rPr>
          <w:rFonts w:ascii="Times New Roman" w:hAnsi="Times New Roman" w:cs="Times New Roman"/>
          <w:b/>
          <w:sz w:val="24"/>
          <w:szCs w:val="24"/>
        </w:rPr>
        <w:t xml:space="preserve"> ze środków Państwowego Funduszu </w:t>
      </w:r>
      <w:r w:rsidR="00427E1D">
        <w:rPr>
          <w:rFonts w:ascii="Times New Roman" w:hAnsi="Times New Roman" w:cs="Times New Roman"/>
          <w:b/>
          <w:sz w:val="24"/>
          <w:szCs w:val="24"/>
        </w:rPr>
        <w:t xml:space="preserve"> Rehabilitacji Osób Niepełnosprawnych </w:t>
      </w:r>
      <w:r w:rsidR="00007D4C">
        <w:rPr>
          <w:rFonts w:ascii="Times New Roman" w:hAnsi="Times New Roman" w:cs="Times New Roman"/>
          <w:b/>
          <w:sz w:val="24"/>
          <w:szCs w:val="24"/>
        </w:rPr>
        <w:t>na rok 2022</w:t>
      </w:r>
      <w:r w:rsidR="00B317A6">
        <w:rPr>
          <w:rFonts w:ascii="Times New Roman" w:hAnsi="Times New Roman" w:cs="Times New Roman"/>
          <w:b/>
          <w:sz w:val="24"/>
          <w:szCs w:val="24"/>
        </w:rPr>
        <w:t>-2023</w:t>
      </w:r>
    </w:p>
    <w:p w14:paraId="4AD552AE" w14:textId="77777777" w:rsidR="006E2BD6" w:rsidRPr="00F71612" w:rsidRDefault="006E2BD6" w:rsidP="00E940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1C968" w14:textId="77777777" w:rsidR="007D38F8" w:rsidRPr="00F71612" w:rsidRDefault="002741CB" w:rsidP="002741CB">
      <w:pPr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 xml:space="preserve">  </w:t>
      </w:r>
      <w:r w:rsidR="00F97409">
        <w:rPr>
          <w:rFonts w:ascii="Times New Roman" w:hAnsi="Times New Roman" w:cs="Times New Roman"/>
          <w:sz w:val="24"/>
          <w:szCs w:val="24"/>
        </w:rPr>
        <w:t xml:space="preserve">              Na</w:t>
      </w:r>
      <w:r w:rsidR="00427E1D">
        <w:rPr>
          <w:rFonts w:ascii="Times New Roman" w:hAnsi="Times New Roman" w:cs="Times New Roman"/>
          <w:sz w:val="24"/>
          <w:szCs w:val="24"/>
        </w:rPr>
        <w:t xml:space="preserve"> podstawie Uchwały Zarządu Powiatu Grodziskiego nr</w:t>
      </w:r>
      <w:r w:rsidR="00BC1EBE">
        <w:rPr>
          <w:rFonts w:ascii="Times New Roman" w:hAnsi="Times New Roman" w:cs="Times New Roman"/>
          <w:sz w:val="24"/>
          <w:szCs w:val="24"/>
        </w:rPr>
        <w:t> </w:t>
      </w:r>
      <w:r w:rsidR="00427E1D">
        <w:rPr>
          <w:rFonts w:ascii="Times New Roman" w:hAnsi="Times New Roman" w:cs="Times New Roman"/>
          <w:sz w:val="24"/>
          <w:szCs w:val="24"/>
        </w:rPr>
        <w:t xml:space="preserve">2224/2012 </w:t>
      </w:r>
      <w:r w:rsidR="00062BF1">
        <w:rPr>
          <w:rFonts w:ascii="Times New Roman" w:hAnsi="Times New Roman" w:cs="Times New Roman"/>
          <w:sz w:val="24"/>
          <w:szCs w:val="24"/>
        </w:rPr>
        <w:t xml:space="preserve">z dnia 14.06.2012 r. </w:t>
      </w:r>
      <w:r w:rsidR="00427E1D">
        <w:rPr>
          <w:rFonts w:ascii="Times New Roman" w:hAnsi="Times New Roman" w:cs="Times New Roman"/>
          <w:sz w:val="24"/>
          <w:szCs w:val="24"/>
        </w:rPr>
        <w:t xml:space="preserve">w sprawie przystąpienia </w:t>
      </w:r>
      <w:r w:rsidR="008E4267">
        <w:rPr>
          <w:rFonts w:ascii="Times New Roman" w:hAnsi="Times New Roman" w:cs="Times New Roman"/>
          <w:sz w:val="24"/>
          <w:szCs w:val="24"/>
        </w:rPr>
        <w:t xml:space="preserve">przez Powiat Grodziski do realizacji pilotażowego programu „Aktywny Samorząd” oraz </w:t>
      </w:r>
      <w:r w:rsidR="00781FDB">
        <w:rPr>
          <w:rFonts w:ascii="Times New Roman" w:hAnsi="Times New Roman" w:cs="Times New Roman"/>
          <w:sz w:val="24"/>
          <w:szCs w:val="24"/>
        </w:rPr>
        <w:t xml:space="preserve">na podstawie umowy </w:t>
      </w:r>
      <w:r w:rsidR="00062BF1">
        <w:rPr>
          <w:rFonts w:ascii="Times New Roman" w:hAnsi="Times New Roman" w:cs="Times New Roman"/>
          <w:sz w:val="24"/>
          <w:szCs w:val="24"/>
        </w:rPr>
        <w:t xml:space="preserve"> nr </w:t>
      </w:r>
      <w:r w:rsidR="00781FDB">
        <w:rPr>
          <w:rFonts w:ascii="Times New Roman" w:hAnsi="Times New Roman" w:cs="Times New Roman"/>
          <w:sz w:val="24"/>
          <w:szCs w:val="24"/>
        </w:rPr>
        <w:t xml:space="preserve">AS3/000040/15/D z dnia 11.05.2018 </w:t>
      </w:r>
      <w:r w:rsidR="00062BF1">
        <w:rPr>
          <w:rFonts w:ascii="Times New Roman" w:hAnsi="Times New Roman" w:cs="Times New Roman"/>
          <w:sz w:val="24"/>
          <w:szCs w:val="24"/>
        </w:rPr>
        <w:t xml:space="preserve">r. </w:t>
      </w:r>
      <w:r w:rsidR="00781FDB">
        <w:rPr>
          <w:rFonts w:ascii="Times New Roman" w:hAnsi="Times New Roman" w:cs="Times New Roman"/>
          <w:sz w:val="24"/>
          <w:szCs w:val="24"/>
        </w:rPr>
        <w:t>w sprawie realizacji pilotażowego programu „Aktywny Samorząd”</w:t>
      </w:r>
      <w:r w:rsidR="008E4267">
        <w:rPr>
          <w:rFonts w:ascii="Times New Roman" w:hAnsi="Times New Roman" w:cs="Times New Roman"/>
          <w:sz w:val="24"/>
          <w:szCs w:val="24"/>
        </w:rPr>
        <w:t xml:space="preserve"> </w:t>
      </w:r>
      <w:r w:rsidR="00B03E7C">
        <w:rPr>
          <w:rFonts w:ascii="Times New Roman" w:hAnsi="Times New Roman" w:cs="Times New Roman"/>
          <w:sz w:val="24"/>
          <w:szCs w:val="24"/>
        </w:rPr>
        <w:t xml:space="preserve">z </w:t>
      </w:r>
      <w:r w:rsidR="00062BF1">
        <w:rPr>
          <w:rFonts w:ascii="Times New Roman" w:hAnsi="Times New Roman" w:cs="Times New Roman"/>
          <w:sz w:val="24"/>
          <w:szCs w:val="24"/>
        </w:rPr>
        <w:t>późniejszymi</w:t>
      </w:r>
      <w:r w:rsidR="00B03E7C">
        <w:rPr>
          <w:rFonts w:ascii="Times New Roman" w:hAnsi="Times New Roman" w:cs="Times New Roman"/>
          <w:sz w:val="24"/>
          <w:szCs w:val="24"/>
        </w:rPr>
        <w:t xml:space="preserve"> zmianami</w:t>
      </w:r>
      <w:r w:rsidR="00062BF1">
        <w:rPr>
          <w:rFonts w:ascii="Times New Roman" w:hAnsi="Times New Roman" w:cs="Times New Roman"/>
          <w:sz w:val="24"/>
          <w:szCs w:val="24"/>
        </w:rPr>
        <w:t>,</w:t>
      </w:r>
      <w:r w:rsidR="00B03E7C">
        <w:rPr>
          <w:rFonts w:ascii="Times New Roman" w:hAnsi="Times New Roman" w:cs="Times New Roman"/>
          <w:sz w:val="24"/>
          <w:szCs w:val="24"/>
        </w:rPr>
        <w:t xml:space="preserve"> </w:t>
      </w:r>
      <w:r w:rsidR="007D38F8" w:rsidRPr="00F71612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2F287FB6" w14:textId="77777777" w:rsidR="007F3693" w:rsidRDefault="007D38F8" w:rsidP="007D3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1</w:t>
      </w:r>
    </w:p>
    <w:p w14:paraId="3FB8365E" w14:textId="77777777" w:rsidR="00781FDB" w:rsidRPr="00F71612" w:rsidRDefault="00781FDB" w:rsidP="00781F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</w:t>
      </w:r>
      <w:r w:rsidR="00BC1EBE">
        <w:rPr>
          <w:rFonts w:ascii="Times New Roman" w:hAnsi="Times New Roman" w:cs="Times New Roman"/>
          <w:sz w:val="24"/>
          <w:szCs w:val="24"/>
        </w:rPr>
        <w:t>ę plan finansowy w układzie zadaniowym</w:t>
      </w:r>
      <w:r>
        <w:rPr>
          <w:rFonts w:ascii="Times New Roman" w:hAnsi="Times New Roman" w:cs="Times New Roman"/>
          <w:sz w:val="24"/>
          <w:szCs w:val="24"/>
        </w:rPr>
        <w:t xml:space="preserve"> dla środków na realizację</w:t>
      </w:r>
      <w:r w:rsidR="00007D4C">
        <w:rPr>
          <w:rFonts w:ascii="Times New Roman" w:hAnsi="Times New Roman" w:cs="Times New Roman"/>
          <w:sz w:val="24"/>
          <w:szCs w:val="24"/>
        </w:rPr>
        <w:t xml:space="preserve"> pilotażowego </w:t>
      </w:r>
      <w:r>
        <w:rPr>
          <w:rFonts w:ascii="Times New Roman" w:hAnsi="Times New Roman" w:cs="Times New Roman"/>
          <w:sz w:val="24"/>
          <w:szCs w:val="24"/>
        </w:rPr>
        <w:t xml:space="preserve"> programu „Aktywny Samorząd”</w:t>
      </w:r>
      <w:r w:rsidR="00B317A6">
        <w:rPr>
          <w:rFonts w:ascii="Times New Roman" w:hAnsi="Times New Roman" w:cs="Times New Roman"/>
          <w:sz w:val="24"/>
          <w:szCs w:val="24"/>
        </w:rPr>
        <w:t xml:space="preserve"> na rok 2022-2023.</w:t>
      </w:r>
    </w:p>
    <w:p w14:paraId="190A9868" w14:textId="77777777" w:rsidR="004943F3" w:rsidRPr="00F71612" w:rsidRDefault="004943F3" w:rsidP="004943F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685829B" w14:textId="77777777" w:rsidR="004943F3" w:rsidRPr="00F71612" w:rsidRDefault="004943F3" w:rsidP="004943F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2</w:t>
      </w:r>
    </w:p>
    <w:p w14:paraId="0AF05053" w14:textId="77777777" w:rsidR="00E91786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04635BA" w14:textId="77777777" w:rsidR="00D7347A" w:rsidRDefault="00BC1EBE" w:rsidP="00D7347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pracownikom Działu ds. rehabilitacji sp</w:t>
      </w:r>
      <w:r w:rsidR="00D7347A">
        <w:rPr>
          <w:rFonts w:ascii="Times New Roman" w:hAnsi="Times New Roman" w:cs="Times New Roman"/>
          <w:sz w:val="24"/>
          <w:szCs w:val="24"/>
        </w:rPr>
        <w:t>ołecznej osób niepełnosprawnych  oraz osobie na samodzielnym stanowisku ds. kadr i płac.</w:t>
      </w:r>
    </w:p>
    <w:p w14:paraId="6087F58A" w14:textId="77777777" w:rsidR="00F71612" w:rsidRPr="00F71612" w:rsidRDefault="00F71612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AE38839" w14:textId="77777777" w:rsidR="00F71612" w:rsidRPr="00F71612" w:rsidRDefault="00F71612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5EDCB6C" w14:textId="77777777" w:rsidR="00E91786" w:rsidRPr="00F71612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EA1CA78" w14:textId="77777777" w:rsidR="004943F3" w:rsidRPr="00F71612" w:rsidRDefault="00435796" w:rsidP="00435796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3</w:t>
      </w:r>
    </w:p>
    <w:p w14:paraId="4FE14E6F" w14:textId="77777777" w:rsidR="00052A1F" w:rsidRPr="00052A1F" w:rsidRDefault="00052A1F" w:rsidP="00052A1F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18AE772" w14:textId="77777777" w:rsidR="0078550F" w:rsidRDefault="0084027D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Zarządzenie wch</w:t>
      </w:r>
      <w:r w:rsidR="00BC1EBE">
        <w:rPr>
          <w:rFonts w:ascii="Times New Roman" w:hAnsi="Times New Roman" w:cs="Times New Roman"/>
          <w:sz w:val="24"/>
          <w:szCs w:val="24"/>
        </w:rPr>
        <w:t>odzi w życie z mocą obowiązującą od dnia 01.01.2022 r.</w:t>
      </w:r>
    </w:p>
    <w:p w14:paraId="18DDC234" w14:textId="77777777" w:rsidR="00EB6182" w:rsidRDefault="00EB6182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BFB251" w14:textId="77777777" w:rsidR="002A010F" w:rsidRDefault="002A010F" w:rsidP="002A010F">
      <w:pPr>
        <w:ind w:left="3540"/>
        <w:jc w:val="both"/>
        <w:rPr>
          <w:bCs/>
        </w:rPr>
      </w:pPr>
      <w:r w:rsidRPr="009D187A">
        <w:rPr>
          <w:bCs/>
        </w:rPr>
        <w:t xml:space="preserve">Z upoważnienia </w:t>
      </w:r>
    </w:p>
    <w:p w14:paraId="5728CCCE" w14:textId="77777777" w:rsidR="002A010F" w:rsidRPr="009D187A" w:rsidRDefault="002A010F" w:rsidP="002A010F">
      <w:pPr>
        <w:ind w:left="3540"/>
        <w:jc w:val="both"/>
        <w:rPr>
          <w:bCs/>
        </w:rPr>
      </w:pPr>
      <w:r w:rsidRPr="009D187A">
        <w:rPr>
          <w:bCs/>
        </w:rPr>
        <w:t>Dyrektor Powiatowego Centrum Pomocy Rodzinie</w:t>
      </w:r>
    </w:p>
    <w:p w14:paraId="5345CC95" w14:textId="77777777" w:rsidR="002A010F" w:rsidRPr="009D187A" w:rsidRDefault="002A010F" w:rsidP="002A010F">
      <w:pPr>
        <w:ind w:left="3540"/>
        <w:jc w:val="both"/>
        <w:rPr>
          <w:bCs/>
        </w:rPr>
      </w:pPr>
      <w:r w:rsidRPr="009D187A">
        <w:rPr>
          <w:bCs/>
        </w:rPr>
        <w:t xml:space="preserve"> w Grodzisku Wielkopolskim</w:t>
      </w:r>
    </w:p>
    <w:p w14:paraId="37C6507D" w14:textId="77777777" w:rsidR="002A010F" w:rsidRPr="009D187A" w:rsidRDefault="002A010F" w:rsidP="002A010F">
      <w:pPr>
        <w:ind w:left="3540"/>
        <w:jc w:val="both"/>
        <w:rPr>
          <w:bCs/>
        </w:rPr>
      </w:pPr>
    </w:p>
    <w:p w14:paraId="4E0A9584" w14:textId="77777777" w:rsidR="002A010F" w:rsidRPr="009D187A" w:rsidRDefault="002A010F" w:rsidP="002A010F">
      <w:pPr>
        <w:ind w:left="3540"/>
        <w:jc w:val="both"/>
        <w:rPr>
          <w:bCs/>
        </w:rPr>
      </w:pPr>
      <w:r w:rsidRPr="009D187A">
        <w:rPr>
          <w:bCs/>
        </w:rPr>
        <w:t>/-/</w:t>
      </w:r>
      <w:r>
        <w:rPr>
          <w:bCs/>
        </w:rPr>
        <w:t>Piotr Bartkowiak</w:t>
      </w:r>
    </w:p>
    <w:p w14:paraId="4F7DEAA9" w14:textId="77777777" w:rsidR="00EB6182" w:rsidRDefault="00EB6182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A037ED" w14:textId="77777777" w:rsidR="00EB6182" w:rsidRDefault="00EB6182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8E5378" w14:textId="77777777" w:rsidR="00EB6182" w:rsidRDefault="00EB6182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24EA4E" w14:textId="77777777" w:rsidR="00EB6182" w:rsidRDefault="00EB6182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3D5F4C" w14:textId="77777777" w:rsidR="00EB6182" w:rsidRDefault="00EB6182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7D997D" w14:textId="77777777" w:rsidR="00EB6182" w:rsidRDefault="00EB6182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7610B2" w14:textId="77777777" w:rsidR="00EB6182" w:rsidRDefault="00EB6182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606"/>
        <w:gridCol w:w="1524"/>
        <w:gridCol w:w="1639"/>
        <w:gridCol w:w="1275"/>
        <w:gridCol w:w="1628"/>
      </w:tblGrid>
      <w:tr w:rsidR="00EB6182" w:rsidRPr="00EB6182" w14:paraId="6D5D435C" w14:textId="77777777" w:rsidTr="00EB6182">
        <w:trPr>
          <w:trHeight w:val="29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7705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EC7C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1993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41604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łącznik nr 1 do Zarządzenia nr PCPR.0100.38/2022</w:t>
            </w:r>
            <w:r w:rsidRPr="00EB6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Dyrektora Powiatowego Centrum </w:t>
            </w:r>
            <w:r w:rsidRPr="00EB6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omocy Rodzinie w Grodzisku Wielkopolskim</w:t>
            </w:r>
          </w:p>
        </w:tc>
      </w:tr>
      <w:tr w:rsidR="00EB6182" w:rsidRPr="00EB6182" w14:paraId="6E790611" w14:textId="77777777" w:rsidTr="00EB6182">
        <w:trPr>
          <w:trHeight w:val="282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0B32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50DC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DDA3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5AE9F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B6182" w:rsidRPr="00EB6182" w14:paraId="55709BF1" w14:textId="77777777" w:rsidTr="00EB6182">
        <w:trPr>
          <w:trHeight w:val="282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A121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38A4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DAA0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8E6F1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B6182" w:rsidRPr="00EB6182" w14:paraId="0CC34C77" w14:textId="77777777" w:rsidTr="00EB6182">
        <w:trPr>
          <w:trHeight w:val="282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5812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9D7B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4395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AB68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8D6C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3D81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6182" w:rsidRPr="00EB6182" w14:paraId="4F20E277" w14:textId="77777777" w:rsidTr="00EB6182">
        <w:trPr>
          <w:trHeight w:val="282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3976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419A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93B3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234D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22C2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219B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6182" w:rsidRPr="00EB6182" w14:paraId="0C725FD5" w14:textId="77777777" w:rsidTr="00EB6182">
        <w:trPr>
          <w:trHeight w:val="389"/>
        </w:trPr>
        <w:tc>
          <w:tcPr>
            <w:tcW w:w="92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CE10C" w14:textId="77777777" w:rsidR="00EB6182" w:rsidRPr="00EB6182" w:rsidRDefault="00EB6182" w:rsidP="00EB61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 FINANSOWY W UKŁADZIE ZADANIOWYM NA REALIZACJĘ PILOTAŻOWEGO PROGRAMU AKTYWNY SAMORZĄD 2022 R. NA PODSTAWIE UMOWY AS3/000040/15/D z dnia 11.05.2018 z późniejszymi zmianami</w:t>
            </w:r>
          </w:p>
        </w:tc>
      </w:tr>
      <w:tr w:rsidR="00EB6182" w:rsidRPr="00EB6182" w14:paraId="2E8D79D7" w14:textId="77777777" w:rsidTr="00EB6182">
        <w:trPr>
          <w:trHeight w:val="389"/>
        </w:trPr>
        <w:tc>
          <w:tcPr>
            <w:tcW w:w="92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31305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B6182" w:rsidRPr="00EB6182" w14:paraId="6D3AF4BA" w14:textId="77777777" w:rsidTr="00EB6182">
        <w:trPr>
          <w:trHeight w:val="389"/>
        </w:trPr>
        <w:tc>
          <w:tcPr>
            <w:tcW w:w="92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7EA7A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B6182" w:rsidRPr="00EB6182" w14:paraId="64167A59" w14:textId="77777777" w:rsidTr="00EB6182">
        <w:trPr>
          <w:trHeight w:val="282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7C6F" w14:textId="77777777" w:rsidR="00EB6182" w:rsidRPr="00EB6182" w:rsidRDefault="00EB6182" w:rsidP="00EB61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6159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87EC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347D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6B63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95DA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6182" w:rsidRPr="00EB6182" w14:paraId="11D8A4D9" w14:textId="77777777" w:rsidTr="00EB6182">
        <w:trPr>
          <w:trHeight w:val="423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A456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68B0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DB90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02EB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E8E1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F526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6182" w:rsidRPr="00EB6182" w14:paraId="0E8B506A" w14:textId="77777777" w:rsidTr="00EB6182">
        <w:trPr>
          <w:trHeight w:val="423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DDFE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25DB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E81A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E100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6F47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CC10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6182" w:rsidRPr="00EB6182" w14:paraId="123E5289" w14:textId="77777777" w:rsidTr="00EB6182">
        <w:trPr>
          <w:trHeight w:val="593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BABE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2B40C266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KTYWNY SAMORZĄD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6E6E7F72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1C21B1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453EB7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F441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B6182" w:rsidRPr="00EB6182" w14:paraId="30E0BD9C" w14:textId="77777777" w:rsidTr="00EB6182">
        <w:trPr>
          <w:trHeight w:val="423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FAFA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D94546" w14:textId="77777777" w:rsidR="00EB6182" w:rsidRPr="00EB6182" w:rsidRDefault="00EB6182" w:rsidP="00EB61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38365" w14:textId="77777777" w:rsidR="00EB6182" w:rsidRPr="00EB6182" w:rsidRDefault="00EB6182" w:rsidP="00EB61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481ED" w14:textId="77777777" w:rsidR="00EB6182" w:rsidRPr="00EB6182" w:rsidRDefault="00EB6182" w:rsidP="00EB61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91878" w14:textId="77777777" w:rsidR="00EB6182" w:rsidRPr="00EB6182" w:rsidRDefault="00EB6182" w:rsidP="00EB61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 po zmiani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9659" w14:textId="77777777" w:rsidR="00EB6182" w:rsidRPr="00EB6182" w:rsidRDefault="00EB6182" w:rsidP="00EB61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B6182" w:rsidRPr="00EB6182" w14:paraId="35CFF154" w14:textId="77777777" w:rsidTr="00EB6182">
        <w:trPr>
          <w:trHeight w:val="423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C517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DEC5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uł 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F620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2 057,00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2D6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31D5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AD44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B6182" w:rsidRPr="00EB6182" w14:paraId="66FA06A8" w14:textId="77777777" w:rsidTr="00EB6182">
        <w:trPr>
          <w:trHeight w:val="423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0560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FE4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uł I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EAA0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 549,00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CC13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779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4D3D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B6182" w:rsidRPr="00EB6182" w14:paraId="37769D56" w14:textId="77777777" w:rsidTr="00EB6182">
        <w:trPr>
          <w:trHeight w:val="423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51A5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EEF07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488FA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84 606,00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7C9D2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63F73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0787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B6182" w:rsidRPr="00EB6182" w14:paraId="2CED1190" w14:textId="77777777" w:rsidTr="00EB6182">
        <w:trPr>
          <w:trHeight w:val="423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B72B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DF0A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420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 230,30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29A9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0E6A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C010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B6182" w:rsidRPr="00EB6182" w14:paraId="2EF4F382" w14:textId="77777777" w:rsidTr="00EB6182">
        <w:trPr>
          <w:trHeight w:val="29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7C6F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6DDE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cj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9252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846,06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83A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BD66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D435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B6182" w:rsidRPr="00EB6182" w14:paraId="1EC49B29" w14:textId="77777777" w:rsidTr="00EB6182">
        <w:trPr>
          <w:trHeight w:val="29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9E9E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573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waluacj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B382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423,02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36D4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2A1F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CF90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B6182" w:rsidRPr="00EB6182" w14:paraId="72073C46" w14:textId="77777777" w:rsidTr="00EB6182">
        <w:trPr>
          <w:trHeight w:val="29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312F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8C83E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6C938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1 499,38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222E4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14B7B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B8E6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B6182" w:rsidRPr="00EB6182" w14:paraId="3E077C20" w14:textId="77777777" w:rsidTr="00EB6182">
        <w:trPr>
          <w:trHeight w:val="29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38C7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AEDAC6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0BA569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16 105,38 z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D591EC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4BF056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6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F8C5" w14:textId="77777777" w:rsidR="00EB6182" w:rsidRPr="00EB6182" w:rsidRDefault="00EB6182" w:rsidP="00EB61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B6182" w:rsidRPr="00EB6182" w14:paraId="6FCE72DF" w14:textId="77777777" w:rsidTr="00EB6182">
        <w:trPr>
          <w:trHeight w:val="282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BA4E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24A4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8D67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A2DA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578B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3ADF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6182" w:rsidRPr="00EB6182" w14:paraId="760C3796" w14:textId="77777777" w:rsidTr="00EB6182">
        <w:trPr>
          <w:trHeight w:val="282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CA93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4318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B374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4AC6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5B69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7794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6182" w:rsidRPr="00EB6182" w14:paraId="15447AA1" w14:textId="77777777" w:rsidTr="00EB6182">
        <w:trPr>
          <w:trHeight w:val="282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78FE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79B8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72B0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CB0A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1746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ADB2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6182" w:rsidRPr="00EB6182" w14:paraId="3AC4184E" w14:textId="77777777" w:rsidTr="00EB6182">
        <w:trPr>
          <w:trHeight w:val="282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3ACA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6273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B46A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9CC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EEE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26AB" w14:textId="77777777" w:rsidR="00EB6182" w:rsidRPr="00EB6182" w:rsidRDefault="00EB6182" w:rsidP="00EB61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FE54C4B" w14:textId="77777777" w:rsidR="00EB6182" w:rsidRPr="00F71612" w:rsidRDefault="00EB6182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B6182" w:rsidRPr="00F71612" w:rsidSect="00865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31BA" w14:textId="77777777" w:rsidR="00F455A5" w:rsidRDefault="00F455A5" w:rsidP="0084027D">
      <w:pPr>
        <w:spacing w:after="0"/>
      </w:pPr>
      <w:r>
        <w:separator/>
      </w:r>
    </w:p>
  </w:endnote>
  <w:endnote w:type="continuationSeparator" w:id="0">
    <w:p w14:paraId="542BC3A2" w14:textId="77777777" w:rsidR="00F455A5" w:rsidRDefault="00F455A5" w:rsidP="00840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27DE" w14:textId="77777777" w:rsidR="0084027D" w:rsidRDefault="008402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0DF1" w14:textId="77777777" w:rsidR="0084027D" w:rsidRDefault="008402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C737" w14:textId="77777777" w:rsidR="0084027D" w:rsidRDefault="0084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1454" w14:textId="77777777" w:rsidR="00F455A5" w:rsidRDefault="00F455A5" w:rsidP="0084027D">
      <w:pPr>
        <w:spacing w:after="0"/>
      </w:pPr>
      <w:r>
        <w:separator/>
      </w:r>
    </w:p>
  </w:footnote>
  <w:footnote w:type="continuationSeparator" w:id="0">
    <w:p w14:paraId="314DDEFF" w14:textId="77777777" w:rsidR="00F455A5" w:rsidRDefault="00F455A5" w:rsidP="008402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1424" w14:textId="77777777" w:rsidR="0084027D" w:rsidRDefault="008402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BF6C" w14:textId="77777777" w:rsidR="0084027D" w:rsidRDefault="008402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1945" w14:textId="77777777" w:rsidR="0084027D" w:rsidRDefault="0084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512"/>
    <w:multiLevelType w:val="hybridMultilevel"/>
    <w:tmpl w:val="A6B61434"/>
    <w:lvl w:ilvl="0" w:tplc="5D1450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540"/>
    <w:multiLevelType w:val="hybridMultilevel"/>
    <w:tmpl w:val="09AA3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3E9"/>
    <w:multiLevelType w:val="hybridMultilevel"/>
    <w:tmpl w:val="2A901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5544"/>
    <w:multiLevelType w:val="hybridMultilevel"/>
    <w:tmpl w:val="B9B0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3062"/>
    <w:multiLevelType w:val="hybridMultilevel"/>
    <w:tmpl w:val="5270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D25"/>
    <w:multiLevelType w:val="hybridMultilevel"/>
    <w:tmpl w:val="D8EC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6DA7"/>
    <w:multiLevelType w:val="hybridMultilevel"/>
    <w:tmpl w:val="CE786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198F"/>
    <w:multiLevelType w:val="hybridMultilevel"/>
    <w:tmpl w:val="6E44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6213"/>
    <w:multiLevelType w:val="hybridMultilevel"/>
    <w:tmpl w:val="A6B61434"/>
    <w:lvl w:ilvl="0" w:tplc="5D1450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957A3"/>
    <w:multiLevelType w:val="hybridMultilevel"/>
    <w:tmpl w:val="A912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3601">
    <w:abstractNumId w:val="1"/>
  </w:num>
  <w:num w:numId="2" w16cid:durableId="48698586">
    <w:abstractNumId w:val="4"/>
  </w:num>
  <w:num w:numId="3" w16cid:durableId="834613282">
    <w:abstractNumId w:val="3"/>
  </w:num>
  <w:num w:numId="4" w16cid:durableId="1836994897">
    <w:abstractNumId w:val="5"/>
  </w:num>
  <w:num w:numId="5" w16cid:durableId="1283806118">
    <w:abstractNumId w:val="2"/>
  </w:num>
  <w:num w:numId="6" w16cid:durableId="294414086">
    <w:abstractNumId w:val="9"/>
  </w:num>
  <w:num w:numId="7" w16cid:durableId="682557463">
    <w:abstractNumId w:val="0"/>
  </w:num>
  <w:num w:numId="8" w16cid:durableId="1935897661">
    <w:abstractNumId w:val="8"/>
  </w:num>
  <w:num w:numId="9" w16cid:durableId="591742946">
    <w:abstractNumId w:val="7"/>
  </w:num>
  <w:num w:numId="10" w16cid:durableId="2001956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3B"/>
    <w:rsid w:val="00007D4C"/>
    <w:rsid w:val="00052A1F"/>
    <w:rsid w:val="00062BF1"/>
    <w:rsid w:val="00070210"/>
    <w:rsid w:val="000C2C3B"/>
    <w:rsid w:val="0022235E"/>
    <w:rsid w:val="00224519"/>
    <w:rsid w:val="00260D60"/>
    <w:rsid w:val="002741CB"/>
    <w:rsid w:val="002900B5"/>
    <w:rsid w:val="00292238"/>
    <w:rsid w:val="002A010F"/>
    <w:rsid w:val="002A507E"/>
    <w:rsid w:val="003042A4"/>
    <w:rsid w:val="00320C10"/>
    <w:rsid w:val="00344009"/>
    <w:rsid w:val="003937DD"/>
    <w:rsid w:val="00427E1D"/>
    <w:rsid w:val="00435796"/>
    <w:rsid w:val="004943F3"/>
    <w:rsid w:val="004B3334"/>
    <w:rsid w:val="004F31B5"/>
    <w:rsid w:val="0056304C"/>
    <w:rsid w:val="006500D0"/>
    <w:rsid w:val="00671584"/>
    <w:rsid w:val="006D32AA"/>
    <w:rsid w:val="006E2BD6"/>
    <w:rsid w:val="006E7CFC"/>
    <w:rsid w:val="00726C31"/>
    <w:rsid w:val="0077507A"/>
    <w:rsid w:val="00781FDB"/>
    <w:rsid w:val="007840E6"/>
    <w:rsid w:val="0078550F"/>
    <w:rsid w:val="007C5DBF"/>
    <w:rsid w:val="007D38F8"/>
    <w:rsid w:val="007F3693"/>
    <w:rsid w:val="0083753F"/>
    <w:rsid w:val="0084027D"/>
    <w:rsid w:val="008654B6"/>
    <w:rsid w:val="008E4267"/>
    <w:rsid w:val="009112B7"/>
    <w:rsid w:val="00A50314"/>
    <w:rsid w:val="00A918E2"/>
    <w:rsid w:val="00AE555E"/>
    <w:rsid w:val="00B03E7C"/>
    <w:rsid w:val="00B175C4"/>
    <w:rsid w:val="00B317A6"/>
    <w:rsid w:val="00BC1EBE"/>
    <w:rsid w:val="00BE0F2A"/>
    <w:rsid w:val="00C02C7D"/>
    <w:rsid w:val="00C02CFD"/>
    <w:rsid w:val="00C10F93"/>
    <w:rsid w:val="00C61457"/>
    <w:rsid w:val="00CC7070"/>
    <w:rsid w:val="00D0257F"/>
    <w:rsid w:val="00D7347A"/>
    <w:rsid w:val="00DC47DE"/>
    <w:rsid w:val="00DD137B"/>
    <w:rsid w:val="00E05B31"/>
    <w:rsid w:val="00E91786"/>
    <w:rsid w:val="00E94083"/>
    <w:rsid w:val="00EB6182"/>
    <w:rsid w:val="00F455A5"/>
    <w:rsid w:val="00F71612"/>
    <w:rsid w:val="00F97409"/>
    <w:rsid w:val="00FF1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0F03"/>
  <w15:docId w15:val="{6C4ECC32-536D-4F55-8B49-29F0B145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3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27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4027D"/>
  </w:style>
  <w:style w:type="paragraph" w:styleId="Stopka">
    <w:name w:val="footer"/>
    <w:basedOn w:val="Normalny"/>
    <w:link w:val="StopkaZnak"/>
    <w:uiPriority w:val="99"/>
    <w:unhideWhenUsed/>
    <w:rsid w:val="0084027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402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5739-A5A4-4AE9-858E-D9E5BE39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Chałupka</dc:creator>
  <cp:lastModifiedBy>Piotr Bartkowiak</cp:lastModifiedBy>
  <cp:revision>3</cp:revision>
  <cp:lastPrinted>2023-07-13T10:46:00Z</cp:lastPrinted>
  <dcterms:created xsi:type="dcterms:W3CDTF">2023-07-13T11:35:00Z</dcterms:created>
  <dcterms:modified xsi:type="dcterms:W3CDTF">2023-07-14T11:06:00Z</dcterms:modified>
</cp:coreProperties>
</file>